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B87639B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81794F">
        <w:rPr>
          <w:rFonts w:eastAsia="Times New Roman"/>
          <w:lang w:eastAsia="ru-RU"/>
        </w:rPr>
        <w:t>77</w:t>
      </w:r>
    </w:p>
    <w:p w14:paraId="3010B5ED" w14:textId="77777777" w:rsidR="00737C21" w:rsidRPr="0081794F" w:rsidRDefault="00737C21" w:rsidP="0081794F">
      <w:pPr>
        <w:ind w:firstLine="0"/>
        <w:jc w:val="center"/>
        <w:rPr>
          <w:b/>
          <w:bCs/>
        </w:rPr>
      </w:pPr>
    </w:p>
    <w:p w14:paraId="4E7723C9" w14:textId="705E97D6" w:rsidR="00D97B6C" w:rsidRPr="0081794F" w:rsidRDefault="0081794F" w:rsidP="0081794F">
      <w:pPr>
        <w:ind w:firstLine="0"/>
        <w:jc w:val="center"/>
        <w:rPr>
          <w:b/>
          <w:bCs/>
        </w:rPr>
      </w:pPr>
      <w:r w:rsidRPr="0081794F">
        <w:rPr>
          <w:b/>
          <w:bCs/>
        </w:rPr>
        <w:t>Об утверждении Комплексного плана мероприятий по профилактике гриппа, респираторных инфекций, в том числе новой коронавирусной инфекции, внебольничных пневмоний на территории Балахнинского муниципального округа Нижегородской области на 2026 - 2028 годы</w:t>
      </w:r>
    </w:p>
    <w:p w14:paraId="0D43A483" w14:textId="77777777" w:rsidR="0081794F" w:rsidRPr="0081794F" w:rsidRDefault="0081794F" w:rsidP="0081794F">
      <w:pPr>
        <w:ind w:firstLine="0"/>
        <w:jc w:val="center"/>
        <w:rPr>
          <w:b/>
          <w:bCs/>
        </w:rPr>
      </w:pPr>
    </w:p>
    <w:p w14:paraId="6F57620A" w14:textId="77777777" w:rsidR="0081794F" w:rsidRPr="0081794F" w:rsidRDefault="0081794F" w:rsidP="0081794F">
      <w:pPr>
        <w:spacing w:line="360" w:lineRule="auto"/>
        <w:ind w:firstLine="567"/>
        <w:rPr>
          <w:b/>
          <w:bCs/>
        </w:rPr>
      </w:pPr>
      <w:r w:rsidRPr="0081794F">
        <w:t xml:space="preserve">В целях предупреждения возникновения и распространения гриппа, респираторных инфекций, в том числе новой коронавирусной инфекции, внебольничных пневмоний на территории Балахнинского муниципального округа, в соответствии с Федеральным законом от 30.03.1999 № 52-ФЗ «О </w:t>
      </w:r>
      <w:proofErr w:type="spellStart"/>
      <w:r w:rsidRPr="0081794F">
        <w:t>санитарно</w:t>
      </w:r>
      <w:proofErr w:type="spellEnd"/>
      <w:r w:rsidRPr="0081794F">
        <w:t xml:space="preserve"> – эпидемиологическом благополучии населения», санитарными правилами и нормами СанПиН 3.3686-21 "Санитарно-эпидемиологические требования по профилактике инфекционных болезней"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81794F">
        <w:rPr>
          <w:b/>
          <w:bCs/>
        </w:rPr>
        <w:t>п о с т а н о в л я е т:</w:t>
      </w:r>
    </w:p>
    <w:p w14:paraId="065910B3" w14:textId="6F84C113" w:rsidR="0081794F" w:rsidRPr="0081794F" w:rsidRDefault="0081794F" w:rsidP="0081794F">
      <w:pPr>
        <w:spacing w:line="360" w:lineRule="auto"/>
        <w:ind w:firstLine="567"/>
      </w:pPr>
      <w:r w:rsidRPr="0081794F">
        <w:t>1.</w:t>
      </w:r>
      <w:r>
        <w:t xml:space="preserve"> </w:t>
      </w:r>
      <w:r w:rsidRPr="0081794F">
        <w:t>Утвердить прилагаемый Комплексный план мероприятий по профилактике гриппа, респираторных инфекций, в том числе новой коронавирусной инфекции, внебольничных пневмоний на территории Балахнинского муниципального округа Нижегородской области на 2026 - 2028 годы.</w:t>
      </w:r>
    </w:p>
    <w:p w14:paraId="41641DEF" w14:textId="67BE3507" w:rsidR="0081794F" w:rsidRPr="0081794F" w:rsidRDefault="0081794F" w:rsidP="0081794F">
      <w:pPr>
        <w:spacing w:line="360" w:lineRule="auto"/>
        <w:ind w:firstLine="567"/>
      </w:pPr>
      <w:r w:rsidRPr="0081794F">
        <w:t>2.</w:t>
      </w:r>
      <w:r>
        <w:t xml:space="preserve"> </w:t>
      </w:r>
      <w:r w:rsidRPr="0081794F">
        <w:t>Рекомендовать руководителям предприятий, организаций, учреждений всех форм собственности, расположенных на территории Балахнинского</w:t>
      </w:r>
      <w:r>
        <w:t xml:space="preserve"> </w:t>
      </w:r>
      <w:r w:rsidRPr="0081794F">
        <w:t>муниципального округа Нижегородской области, исполняющему обязанности главного врача ГБУЗ НО «Балахнинская ЦРБ» О.Н. Чернову, главному</w:t>
      </w:r>
      <w:r>
        <w:t xml:space="preserve"> </w:t>
      </w:r>
      <w:r w:rsidRPr="0081794F">
        <w:t>государственному</w:t>
      </w:r>
      <w:r>
        <w:t xml:space="preserve"> </w:t>
      </w:r>
      <w:r w:rsidRPr="0081794F">
        <w:t>санитарному</w:t>
      </w:r>
      <w:r>
        <w:t xml:space="preserve"> </w:t>
      </w:r>
      <w:r w:rsidRPr="0081794F">
        <w:t>врачу</w:t>
      </w:r>
      <w:r>
        <w:t xml:space="preserve"> </w:t>
      </w:r>
      <w:r w:rsidRPr="0081794F">
        <w:t>по</w:t>
      </w:r>
      <w:r>
        <w:t xml:space="preserve"> </w:t>
      </w:r>
      <w:r w:rsidRPr="0081794F">
        <w:t>Балахнинскому муниципальному округу, муниципальному округу город Чкаловск Нижегородской области Е.В. Бирюковой, обеспечить выполнение «Комплексного плана мероприятий по профилактике гриппа, респираторных инфекций, в том числе новой коронавирусной инфекции, внебольничных пневмоний на территории Балахнинского муниципального округа Нижегородской области на 2026 - 2028 годы.</w:t>
      </w:r>
    </w:p>
    <w:p w14:paraId="38DD2D99" w14:textId="6E65F844" w:rsidR="0081794F" w:rsidRPr="0081794F" w:rsidRDefault="0081794F" w:rsidP="0081794F">
      <w:pPr>
        <w:spacing w:line="360" w:lineRule="auto"/>
        <w:ind w:firstLine="567"/>
      </w:pPr>
      <w:r w:rsidRPr="0081794F">
        <w:t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</w:t>
      </w:r>
      <w:r>
        <w:t xml:space="preserve"> </w:t>
      </w:r>
      <w:r w:rsidRPr="0081794F">
        <w:t>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82B085F" w14:textId="77777777" w:rsidR="0081794F" w:rsidRPr="0081794F" w:rsidRDefault="0081794F" w:rsidP="0081794F">
      <w:pPr>
        <w:spacing w:line="360" w:lineRule="auto"/>
        <w:ind w:firstLine="567"/>
      </w:pPr>
      <w:r w:rsidRPr="0081794F">
        <w:t>4. Настоящее постановление вступает в силу с даты его официального опубликования.</w:t>
      </w:r>
    </w:p>
    <w:p w14:paraId="45ECEA6B" w14:textId="77777777" w:rsidR="0081794F" w:rsidRPr="0081794F" w:rsidRDefault="0081794F" w:rsidP="0081794F">
      <w:pPr>
        <w:spacing w:line="360" w:lineRule="auto"/>
        <w:ind w:firstLine="567"/>
      </w:pPr>
      <w:r w:rsidRPr="0081794F">
        <w:lastRenderedPageBreak/>
        <w:t xml:space="preserve">5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81794F">
        <w:t>Фирера</w:t>
      </w:r>
      <w:proofErr w:type="spellEnd"/>
      <w:r w:rsidRPr="0081794F">
        <w:t>.</w:t>
      </w:r>
    </w:p>
    <w:p w14:paraId="2CE9F6C5" w14:textId="77777777" w:rsidR="0081794F" w:rsidRPr="0081794F" w:rsidRDefault="0081794F" w:rsidP="0081794F">
      <w:pPr>
        <w:ind w:firstLine="0"/>
      </w:pPr>
    </w:p>
    <w:p w14:paraId="26ACACA0" w14:textId="77777777" w:rsidR="0081794F" w:rsidRPr="0081794F" w:rsidRDefault="0081794F" w:rsidP="0081794F">
      <w:pPr>
        <w:ind w:firstLine="0"/>
      </w:pPr>
    </w:p>
    <w:p w14:paraId="49672D6C" w14:textId="77777777" w:rsidR="0081794F" w:rsidRPr="0081794F" w:rsidRDefault="0081794F" w:rsidP="0081794F">
      <w:pPr>
        <w:ind w:firstLine="0"/>
      </w:pPr>
    </w:p>
    <w:p w14:paraId="2A057C5D" w14:textId="24D1AE90" w:rsidR="00173DAD" w:rsidRPr="00BE20E3" w:rsidRDefault="0081794F" w:rsidP="00FC2F0E">
      <w:pPr>
        <w:ind w:firstLine="0"/>
      </w:pPr>
      <w:r w:rsidRPr="0081794F">
        <w:t>Глава местного самоуправления</w:t>
      </w:r>
      <w:r w:rsidRPr="0081794F">
        <w:tab/>
      </w:r>
      <w:r>
        <w:tab/>
      </w:r>
      <w:r>
        <w:tab/>
      </w:r>
      <w:r>
        <w:tab/>
      </w:r>
      <w:r>
        <w:tab/>
      </w:r>
      <w:r>
        <w:tab/>
      </w:r>
      <w:r w:rsidRPr="0081794F">
        <w:t>А.В. Дранишников</w:t>
      </w:r>
      <w:bookmarkStart w:id="0" w:name="_GoBack"/>
      <w:bookmarkEnd w:id="0"/>
    </w:p>
    <w:p w14:paraId="16466406" w14:textId="5C981A21" w:rsidR="0081794F" w:rsidRPr="0081794F" w:rsidRDefault="0081794F" w:rsidP="0081794F">
      <w:pPr>
        <w:ind w:firstLine="0"/>
      </w:pPr>
    </w:p>
    <w:sectPr w:rsidR="0081794F" w:rsidRPr="0081794F" w:rsidSect="00FC2F0E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BA1A" w14:textId="77777777" w:rsidR="004E62FD" w:rsidRDefault="004E62FD" w:rsidP="007F0268">
      <w:r>
        <w:separator/>
      </w:r>
    </w:p>
  </w:endnote>
  <w:endnote w:type="continuationSeparator" w:id="0">
    <w:p w14:paraId="3AE39E09" w14:textId="77777777" w:rsidR="004E62FD" w:rsidRDefault="004E62F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4E64" w14:textId="77777777" w:rsidR="004E62FD" w:rsidRDefault="004E62FD" w:rsidP="007F0268">
      <w:r>
        <w:separator/>
      </w:r>
    </w:p>
  </w:footnote>
  <w:footnote w:type="continuationSeparator" w:id="0">
    <w:p w14:paraId="0092E1F5" w14:textId="77777777" w:rsidR="004E62FD" w:rsidRDefault="004E62F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941F38"/>
    <w:multiLevelType w:val="hybridMultilevel"/>
    <w:tmpl w:val="CF64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F7069"/>
    <w:multiLevelType w:val="hybridMultilevel"/>
    <w:tmpl w:val="B22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5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5985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3DAD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E62FD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94F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0E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B79-1135-4B1A-9D63-2994790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20T06:19:00Z</dcterms:created>
  <dcterms:modified xsi:type="dcterms:W3CDTF">2026-02-20T06:19:00Z</dcterms:modified>
</cp:coreProperties>
</file>